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B58BF0C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9E6499">
        <w:rPr>
          <w:b/>
          <w:lang w:val="uz-Cyrl-UZ"/>
        </w:rPr>
        <w:t>2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6EDAABE2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9E6499">
              <w:rPr>
                <w:rFonts w:eastAsia="TimesNewRomanPSMT"/>
                <w:bCs/>
              </w:rPr>
              <w:t>2</w:t>
            </w:r>
            <w:r w:rsidRPr="00201493">
              <w:rPr>
                <w:rFonts w:eastAsia="TimesNewRomanPSMT"/>
                <w:bCs/>
              </w:rPr>
              <w:tab/>
            </w:r>
            <w:r w:rsidR="00BF034E" w:rsidRPr="00BF034E">
              <w:rPr>
                <w:rFonts w:eastAsia="TimesNewRomanPSMT"/>
              </w:rPr>
              <w:t>Способен разрабатывать, реализовывать проект и управлять им</w:t>
            </w:r>
          </w:p>
        </w:tc>
        <w:tc>
          <w:tcPr>
            <w:tcW w:w="6566" w:type="dxa"/>
          </w:tcPr>
          <w:p w14:paraId="199CF4A2" w14:textId="7E980FF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9E6499">
              <w:t>2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BF034E" w:rsidRPr="00322C30">
              <w:rPr>
                <w:rFonts w:eastAsiaTheme="minorEastAsia"/>
                <w:iCs/>
              </w:rPr>
              <w:t>разраб</w:t>
            </w:r>
            <w:r w:rsidR="00BF034E">
              <w:rPr>
                <w:rFonts w:eastAsiaTheme="minorEastAsia"/>
                <w:iCs/>
              </w:rPr>
              <w:t>о</w:t>
            </w:r>
            <w:r w:rsidR="00BF034E" w:rsidRPr="00322C30">
              <w:rPr>
                <w:rFonts w:eastAsiaTheme="minorEastAsia"/>
                <w:iCs/>
              </w:rPr>
              <w:t>т</w:t>
            </w:r>
            <w:r w:rsidR="00BF034E">
              <w:rPr>
                <w:rFonts w:eastAsiaTheme="minorEastAsia"/>
                <w:iCs/>
              </w:rPr>
              <w:t>ки</w:t>
            </w:r>
            <w:r w:rsidR="00BF034E" w:rsidRPr="00322C30">
              <w:rPr>
                <w:rFonts w:eastAsiaTheme="minorEastAsia"/>
                <w:iCs/>
              </w:rPr>
              <w:t>, реализ</w:t>
            </w:r>
            <w:r w:rsidR="00BF034E">
              <w:rPr>
                <w:rFonts w:eastAsiaTheme="minorEastAsia"/>
                <w:iCs/>
              </w:rPr>
              <w:t>ации</w:t>
            </w:r>
            <w:r w:rsidR="00BF034E" w:rsidRPr="00322C30">
              <w:rPr>
                <w:rFonts w:eastAsiaTheme="minorEastAsia"/>
                <w:iCs/>
              </w:rPr>
              <w:t xml:space="preserve"> проект</w:t>
            </w:r>
            <w:r w:rsidR="00BF034E">
              <w:rPr>
                <w:rFonts w:eastAsiaTheme="minorEastAsia"/>
                <w:iCs/>
              </w:rPr>
              <w:t>а</w:t>
            </w:r>
            <w:r w:rsidR="00BF034E" w:rsidRPr="00322C30">
              <w:rPr>
                <w:rFonts w:eastAsiaTheme="minorEastAsia"/>
                <w:iCs/>
              </w:rPr>
              <w:t xml:space="preserve"> и управл</w:t>
            </w:r>
            <w:r w:rsidR="00BF034E">
              <w:rPr>
                <w:rFonts w:eastAsiaTheme="minorEastAsia"/>
                <w:iCs/>
              </w:rPr>
              <w:t>ения</w:t>
            </w:r>
            <w:r w:rsidR="00BF034E" w:rsidRPr="00322C30">
              <w:rPr>
                <w:rFonts w:eastAsiaTheme="minorEastAsia"/>
                <w:iCs/>
              </w:rPr>
              <w:t xml:space="preserve"> им</w:t>
            </w:r>
          </w:p>
          <w:p w14:paraId="3561B6E8" w14:textId="1BE65A8E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9E6499">
              <w:t>2</w:t>
            </w:r>
            <w:r w:rsidRPr="004A0FAE">
              <w:t xml:space="preserve"> </w:t>
            </w:r>
            <w:r w:rsidR="00814E57">
              <w:t xml:space="preserve">Уметь: </w:t>
            </w:r>
            <w:r w:rsidR="00BF034E" w:rsidRPr="00322C30">
              <w:rPr>
                <w:rFonts w:eastAsiaTheme="minorEastAsia"/>
                <w:iCs/>
              </w:rPr>
              <w:t>разрабатывать, реализовывать проект и управлять им</w:t>
            </w:r>
          </w:p>
          <w:p w14:paraId="198FA769" w14:textId="22569533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9E6499">
              <w:t>2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BF034E" w:rsidRPr="00322C30">
              <w:rPr>
                <w:rFonts w:eastAsiaTheme="minorEastAsia"/>
                <w:iCs/>
              </w:rPr>
              <w:t>разраб</w:t>
            </w:r>
            <w:r w:rsidR="00BF034E">
              <w:rPr>
                <w:rFonts w:eastAsiaTheme="minorEastAsia"/>
                <w:iCs/>
              </w:rPr>
              <w:t>о</w:t>
            </w:r>
            <w:r w:rsidR="00BF034E" w:rsidRPr="00322C30">
              <w:rPr>
                <w:rFonts w:eastAsiaTheme="minorEastAsia"/>
                <w:iCs/>
              </w:rPr>
              <w:t>т</w:t>
            </w:r>
            <w:r w:rsidR="00BF034E">
              <w:rPr>
                <w:rFonts w:eastAsiaTheme="minorEastAsia"/>
                <w:iCs/>
              </w:rPr>
              <w:t>ки</w:t>
            </w:r>
            <w:r w:rsidR="00BF034E" w:rsidRPr="00322C30">
              <w:rPr>
                <w:rFonts w:eastAsiaTheme="minorEastAsia"/>
                <w:iCs/>
              </w:rPr>
              <w:t>, реализ</w:t>
            </w:r>
            <w:r w:rsidR="00BF034E">
              <w:rPr>
                <w:rFonts w:eastAsiaTheme="minorEastAsia"/>
                <w:iCs/>
              </w:rPr>
              <w:t>ации</w:t>
            </w:r>
            <w:r w:rsidR="00BF034E" w:rsidRPr="00322C30">
              <w:rPr>
                <w:rFonts w:eastAsiaTheme="minorEastAsia"/>
                <w:iCs/>
              </w:rPr>
              <w:t xml:space="preserve"> проект</w:t>
            </w:r>
            <w:r w:rsidR="00BF034E">
              <w:rPr>
                <w:rFonts w:eastAsiaTheme="minorEastAsia"/>
                <w:iCs/>
              </w:rPr>
              <w:t>а</w:t>
            </w:r>
            <w:r w:rsidR="00BF034E" w:rsidRPr="00322C30">
              <w:rPr>
                <w:rFonts w:eastAsiaTheme="minorEastAsia"/>
                <w:iCs/>
              </w:rPr>
              <w:t xml:space="preserve"> и управл</w:t>
            </w:r>
            <w:r w:rsidR="00BF034E">
              <w:rPr>
                <w:rFonts w:eastAsiaTheme="minorEastAsia"/>
                <w:iCs/>
              </w:rPr>
              <w:t>ения</w:t>
            </w:r>
            <w:r w:rsidR="00BF034E" w:rsidRPr="00322C30">
              <w:rPr>
                <w:rFonts w:eastAsiaTheme="minorEastAsia"/>
                <w:iCs/>
              </w:rPr>
              <w:t xml:space="preserve"> им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84254" w:rsidRPr="00527805" w14:paraId="6E646890" w14:textId="77777777" w:rsidTr="00722B7D">
        <w:tc>
          <w:tcPr>
            <w:tcW w:w="2269" w:type="dxa"/>
          </w:tcPr>
          <w:p w14:paraId="003E3D5C" w14:textId="77777777" w:rsidR="00C84254" w:rsidRPr="00527805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527805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0D19FF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C6338D">
              <w:rPr>
                <w:b/>
                <w:bCs/>
                <w:u w:val="single"/>
              </w:rPr>
              <w:t>Обязательные дисциплины</w:t>
            </w:r>
            <w:r w:rsidRPr="000D19FF">
              <w:rPr>
                <w:u w:val="single"/>
              </w:rPr>
              <w:t>:</w:t>
            </w:r>
          </w:p>
          <w:p w14:paraId="0A620B9E" w14:textId="1CB60746" w:rsidR="005D3261" w:rsidRPr="00527805" w:rsidRDefault="00BF034E" w:rsidP="00BF034E">
            <w:pPr>
              <w:spacing w:before="0" w:after="0" w:line="20" w:lineRule="atLeast"/>
              <w:ind w:left="0" w:hanging="2"/>
              <w:jc w:val="both"/>
              <w:rPr>
                <w:color w:val="C00000"/>
              </w:rPr>
            </w:pPr>
            <w:r w:rsidRPr="00BF034E">
              <w:t xml:space="preserve">Менеджмент </w:t>
            </w:r>
            <w:r w:rsidR="00EB7FA6" w:rsidRPr="00201493">
              <w:rPr>
                <w:lang w:val="uz-Cyrl-UZ"/>
              </w:rPr>
              <w:t xml:space="preserve">- </w:t>
            </w:r>
            <w:r>
              <w:rPr>
                <w:lang w:val="uz-Cyrl-UZ"/>
              </w:rPr>
              <w:t>3</w:t>
            </w:r>
            <w:r w:rsidR="00EB7FA6" w:rsidRPr="00201493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EE3FEA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bookmarkStart w:id="0" w:name="_GoBack"/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EE3FEA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527805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58478E2B" w:rsidR="00FF7157" w:rsidRPr="00187E6E" w:rsidRDefault="00BF034E" w:rsidP="00EE3FEA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 w:rsidRPr="00BF034E">
              <w:rPr>
                <w:b/>
                <w:bCs/>
              </w:rPr>
              <w:t xml:space="preserve">Менеджмент </w:t>
            </w:r>
            <w:r w:rsidR="00187E6E" w:rsidRPr="00187E6E">
              <w:rPr>
                <w:b/>
                <w:bCs/>
                <w:lang w:val="uz-Cyrl-UZ"/>
              </w:rPr>
              <w:t xml:space="preserve">- </w:t>
            </w:r>
            <w:r>
              <w:rPr>
                <w:b/>
                <w:bCs/>
                <w:lang w:val="uz-Cyrl-UZ"/>
              </w:rPr>
              <w:t>3</w:t>
            </w:r>
            <w:r w:rsidR="00187E6E" w:rsidRPr="00187E6E">
              <w:rPr>
                <w:b/>
                <w:bCs/>
                <w:lang w:val="uz-Cyrl-UZ"/>
              </w:rPr>
              <w:t xml:space="preserve">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5060614" w14:textId="200EE7E8" w:rsidR="00786C96" w:rsidRDefault="00431BD8" w:rsidP="00EE3FE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rPr>
                <w:iCs/>
              </w:rPr>
              <w:t>1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rPr>
                <w:iCs/>
              </w:rPr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76DDCAF1" w14:textId="1089797A" w:rsidR="00431BD8" w:rsidRDefault="00FE282F" w:rsidP="00EE3FE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FE282F">
              <w:rPr>
                <w:iCs/>
              </w:rPr>
              <w:t>От какого латинского слова происходит английское слово «менеджмент», и что оно означает на русском?</w:t>
            </w:r>
          </w:p>
          <w:p w14:paraId="0D449012" w14:textId="00C57072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1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купец; </w:t>
            </w:r>
          </w:p>
          <w:p w14:paraId="3178AE6E" w14:textId="4CEA5115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2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деньги; </w:t>
            </w:r>
          </w:p>
          <w:p w14:paraId="0E2A115E" w14:textId="20B8B75B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3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воин; </w:t>
            </w:r>
          </w:p>
          <w:p w14:paraId="62424852" w14:textId="778D6FF0" w:rsidR="00C800DC" w:rsidRPr="00C800DC" w:rsidRDefault="00431BD8" w:rsidP="00EE3FE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>
              <w:rPr>
                <w:iCs/>
              </w:rPr>
              <w:t>4</w:t>
            </w:r>
            <w:r w:rsidR="008750E3">
              <w:rPr>
                <w:iCs/>
              </w:rPr>
              <w:t>.</w:t>
            </w:r>
            <w:r w:rsidRPr="00431BD8">
              <w:rPr>
                <w:iCs/>
              </w:rPr>
              <w:t xml:space="preserve"> рука</w:t>
            </w:r>
          </w:p>
        </w:tc>
        <w:tc>
          <w:tcPr>
            <w:tcW w:w="3118" w:type="dxa"/>
          </w:tcPr>
          <w:p w14:paraId="17C16E42" w14:textId="3F1B6B7D" w:rsidR="00C913BB" w:rsidRPr="008F05C4" w:rsidRDefault="00431BD8" w:rsidP="00EE3FE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B541234" w14:textId="4DCC0D34" w:rsidR="00786C96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0D948674" w14:textId="373DDD00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431BD8">
              <w:t>Что является объектом управления, в соответствии с которым строится система управления</w:t>
            </w:r>
            <w:r w:rsidR="00FE282F">
              <w:t>?</w:t>
            </w:r>
            <w:r w:rsidRPr="00431BD8">
              <w:t xml:space="preserve"> </w:t>
            </w:r>
          </w:p>
          <w:p w14:paraId="34DB4BAB" w14:textId="5683DEA2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только национальное хозяйство и предприятия, которые являются основным звеном системы национального хозяйства; </w:t>
            </w:r>
          </w:p>
          <w:p w14:paraId="0E6928E2" w14:textId="63EA7072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все то в социально-экономической системе, что нуждается в согласовании совместных действий ее элементов; </w:t>
            </w:r>
          </w:p>
          <w:p w14:paraId="2079636D" w14:textId="022904A3" w:rsidR="00C800DC" w:rsidRPr="008F05C4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экономическое обособленной звено в национальном хозяйстве: предприятие, кооператив, малое предприятие и </w:t>
            </w:r>
            <w:proofErr w:type="spellStart"/>
            <w:r w:rsidRPr="00431BD8">
              <w:t>проч</w:t>
            </w:r>
            <w:proofErr w:type="spellEnd"/>
          </w:p>
        </w:tc>
        <w:tc>
          <w:tcPr>
            <w:tcW w:w="3118" w:type="dxa"/>
          </w:tcPr>
          <w:p w14:paraId="6BE80072" w14:textId="54C0702A" w:rsidR="00C800DC" w:rsidRPr="00EB7FA6" w:rsidRDefault="00431BD8" w:rsidP="00EE3FEA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F9F5F45" w14:textId="1E7F6951" w:rsidR="00786C96" w:rsidRDefault="00431BD8" w:rsidP="00EE3FEA">
            <w:pPr>
              <w:spacing w:before="0" w:after="0" w:line="240" w:lineRule="auto"/>
              <w:ind w:left="0" w:hanging="2"/>
            </w:pPr>
            <w:r>
              <w:t>3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9DD10F0" w14:textId="4906A972" w:rsidR="00431BD8" w:rsidRDefault="00431BD8" w:rsidP="00EE3FEA">
            <w:pPr>
              <w:spacing w:before="0" w:after="0" w:line="240" w:lineRule="auto"/>
              <w:ind w:left="0" w:hanging="2"/>
            </w:pPr>
            <w:r w:rsidRPr="00431BD8">
              <w:t>Кто из перечисленных ниже ученых является основоположником школы «научное управление</w:t>
            </w:r>
            <w:proofErr w:type="gramStart"/>
            <w:r w:rsidRPr="00431BD8">
              <w:t>»:</w:t>
            </w:r>
            <w:r w:rsidR="00FE282F">
              <w:t>?</w:t>
            </w:r>
            <w:proofErr w:type="gramEnd"/>
          </w:p>
          <w:p w14:paraId="11843503" w14:textId="70F0B772" w:rsidR="00431BD8" w:rsidRDefault="00431BD8" w:rsidP="00EE3FEA">
            <w:pPr>
              <w:spacing w:before="0" w:after="0" w:line="240" w:lineRule="auto"/>
              <w:ind w:left="0" w:hanging="2"/>
            </w:pPr>
            <w:r>
              <w:t>1</w:t>
            </w:r>
            <w:r w:rsidR="008750E3">
              <w:t>.</w:t>
            </w:r>
            <w:r w:rsidRPr="00431BD8">
              <w:t xml:space="preserve"> Абрахам Маслоу </w:t>
            </w:r>
          </w:p>
          <w:p w14:paraId="4BA0FEA5" w14:textId="584DDA86" w:rsidR="00431BD8" w:rsidRDefault="00431BD8" w:rsidP="00EE3FEA">
            <w:pPr>
              <w:spacing w:before="0" w:after="0" w:line="240" w:lineRule="auto"/>
              <w:ind w:left="0" w:hanging="2"/>
            </w:pPr>
            <w:r>
              <w:t>2</w:t>
            </w:r>
            <w:r w:rsidR="008750E3">
              <w:t>.</w:t>
            </w:r>
            <w:r w:rsidRPr="00431BD8">
              <w:t xml:space="preserve"> Анри Файоль </w:t>
            </w:r>
          </w:p>
          <w:p w14:paraId="4D456029" w14:textId="521256BC" w:rsidR="00431BD8" w:rsidRDefault="00431BD8" w:rsidP="00EE3FEA">
            <w:pPr>
              <w:spacing w:before="0" w:after="0" w:line="240" w:lineRule="auto"/>
              <w:ind w:left="0" w:hanging="2"/>
            </w:pPr>
            <w:r>
              <w:t>3</w:t>
            </w:r>
            <w:r w:rsidR="008750E3">
              <w:t>.</w:t>
            </w:r>
            <w:r w:rsidRPr="00431BD8">
              <w:t xml:space="preserve"> Фредерик Тейлор </w:t>
            </w:r>
          </w:p>
          <w:p w14:paraId="0B3A9CFE" w14:textId="3225B6E2" w:rsidR="00C800DC" w:rsidRPr="008F05C4" w:rsidRDefault="00431BD8" w:rsidP="00EE3FEA">
            <w:pPr>
              <w:spacing w:before="0" w:after="0" w:line="240" w:lineRule="auto"/>
              <w:ind w:left="0" w:hanging="2"/>
            </w:pPr>
            <w:r>
              <w:t>4</w:t>
            </w:r>
            <w:r w:rsidR="008750E3">
              <w:t>.</w:t>
            </w:r>
            <w:r w:rsidRPr="00431BD8">
              <w:t xml:space="preserve"> Дуглас </w:t>
            </w:r>
            <w:proofErr w:type="spellStart"/>
            <w:r w:rsidRPr="00431BD8">
              <w:t>МакГрегор</w:t>
            </w:r>
            <w:proofErr w:type="spellEnd"/>
          </w:p>
        </w:tc>
        <w:tc>
          <w:tcPr>
            <w:tcW w:w="3118" w:type="dxa"/>
          </w:tcPr>
          <w:p w14:paraId="62A56123" w14:textId="341C3F60" w:rsidR="00C800DC" w:rsidRPr="00EB7FA6" w:rsidRDefault="00431BD8" w:rsidP="00EE3FEA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3F663B6" w14:textId="1718FE11" w:rsidR="00786C96" w:rsidRDefault="00431BD8" w:rsidP="00EE3FEA">
            <w:pPr>
              <w:spacing w:before="0" w:after="0" w:line="240" w:lineRule="auto"/>
              <w:ind w:left="0" w:hanging="2"/>
            </w:pPr>
            <w:r>
              <w:t>4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45C542D0" w14:textId="033644B4" w:rsidR="00431BD8" w:rsidRDefault="00FE282F" w:rsidP="00EE3FEA">
            <w:pPr>
              <w:spacing w:before="0" w:after="0" w:line="240" w:lineRule="auto"/>
              <w:ind w:left="0" w:hanging="2"/>
            </w:pPr>
            <w:r>
              <w:t>С чем больше всего связаны и</w:t>
            </w:r>
            <w:r w:rsidR="00431BD8" w:rsidRPr="00431BD8">
              <w:t>деи теории мотивации А. Маслоу</w:t>
            </w:r>
            <w:r>
              <w:t>?</w:t>
            </w:r>
          </w:p>
          <w:p w14:paraId="299E2DA9" w14:textId="67901B49" w:rsidR="00431BD8" w:rsidRDefault="00431BD8" w:rsidP="00EE3FEA">
            <w:pPr>
              <w:spacing w:before="0" w:after="0" w:line="240" w:lineRule="auto"/>
              <w:ind w:left="0" w:hanging="2"/>
            </w:pPr>
            <w:r>
              <w:t>1</w:t>
            </w:r>
            <w:r w:rsidR="008750E3">
              <w:t>.</w:t>
            </w:r>
            <w:r w:rsidRPr="00431BD8">
              <w:t xml:space="preserve"> производительностью сотрудника; </w:t>
            </w:r>
          </w:p>
          <w:p w14:paraId="29B0819C" w14:textId="58303DA8" w:rsidR="00431BD8" w:rsidRDefault="00431BD8" w:rsidP="00EE3FEA">
            <w:pPr>
              <w:spacing w:before="0" w:after="0" w:line="240" w:lineRule="auto"/>
              <w:ind w:left="0" w:hanging="2"/>
            </w:pPr>
            <w:r>
              <w:t>2</w:t>
            </w:r>
            <w:r w:rsidR="008750E3">
              <w:t>.</w:t>
            </w:r>
            <w:r w:rsidRPr="00431BD8">
              <w:t xml:space="preserve"> желанием сотрудника сократить объем работы; </w:t>
            </w:r>
          </w:p>
          <w:p w14:paraId="375CB110" w14:textId="7B554979" w:rsidR="00C800DC" w:rsidRPr="008F05C4" w:rsidRDefault="00431BD8" w:rsidP="00EE3FEA">
            <w:pPr>
              <w:spacing w:before="0" w:after="0" w:line="240" w:lineRule="auto"/>
              <w:ind w:left="0" w:hanging="2"/>
            </w:pPr>
            <w:r>
              <w:t>3</w:t>
            </w:r>
            <w:r w:rsidR="008750E3">
              <w:t>.</w:t>
            </w:r>
            <w:r w:rsidRPr="00431BD8">
              <w:t xml:space="preserve"> общими потребностями сотрудника</w:t>
            </w:r>
          </w:p>
        </w:tc>
        <w:tc>
          <w:tcPr>
            <w:tcW w:w="3118" w:type="dxa"/>
          </w:tcPr>
          <w:p w14:paraId="7A018980" w14:textId="71FACA5A" w:rsidR="00C800DC" w:rsidRPr="00EB7FA6" w:rsidRDefault="00431BD8" w:rsidP="00EE3FEA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7B3B332A" w14:textId="19710D74" w:rsidR="00786C96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5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5811F22E" w14:textId="50EBA58F" w:rsidR="00431BD8" w:rsidRDefault="00FE282F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Что относится к</w:t>
            </w:r>
            <w:r w:rsidR="00431BD8" w:rsidRPr="00431BD8">
              <w:t xml:space="preserve"> основным функциям управления организацией</w:t>
            </w:r>
            <w:r>
              <w:t>?</w:t>
            </w:r>
          </w:p>
          <w:p w14:paraId="53B315DA" w14:textId="57526CC3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анализ; </w:t>
            </w:r>
          </w:p>
          <w:p w14:paraId="5449E643" w14:textId="37E6FFDB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обмен информацией; </w:t>
            </w:r>
          </w:p>
          <w:p w14:paraId="2F5DBCE4" w14:textId="6F0D2F60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побуждение; </w:t>
            </w:r>
          </w:p>
          <w:p w14:paraId="4ADE496A" w14:textId="7F943388" w:rsidR="00C800DC" w:rsidRPr="008F05C4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Pr="00431BD8">
              <w:t xml:space="preserve"> взыскание</w:t>
            </w:r>
          </w:p>
        </w:tc>
        <w:tc>
          <w:tcPr>
            <w:tcW w:w="3118" w:type="dxa"/>
          </w:tcPr>
          <w:p w14:paraId="4CB35594" w14:textId="3A24540A" w:rsidR="00C800DC" w:rsidRPr="00EB7FA6" w:rsidRDefault="00431BD8" w:rsidP="00EE3FEA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1F3A26EF" w14:textId="2BDC9B58" w:rsidR="00786C96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6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>
              <w:t xml:space="preserve"> </w:t>
            </w:r>
          </w:p>
          <w:p w14:paraId="7E5F65E8" w14:textId="417ACDE8" w:rsidR="00431BD8" w:rsidRDefault="00FE282F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 w:rsidRPr="00FE282F">
              <w:t>Какие способы представляют собой методы управления?</w:t>
            </w:r>
          </w:p>
          <w:p w14:paraId="15FD114B" w14:textId="0EE980C3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431BD8">
              <w:t xml:space="preserve"> использования ресурсов организации; </w:t>
            </w:r>
          </w:p>
          <w:p w14:paraId="4B7A5432" w14:textId="4B0EB2A6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431BD8">
              <w:t xml:space="preserve"> создание организаций и управления ими; </w:t>
            </w:r>
          </w:p>
          <w:p w14:paraId="33AB19E4" w14:textId="28EEDEC0" w:rsidR="00431BD8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431BD8">
              <w:t xml:space="preserve"> воздействие субъекта управления на объект управления для </w:t>
            </w:r>
            <w:r>
              <w:t>д</w:t>
            </w:r>
            <w:r w:rsidRPr="00431BD8">
              <w:t xml:space="preserve">остижения поставленных целей; </w:t>
            </w:r>
          </w:p>
          <w:p w14:paraId="6C45C94C" w14:textId="44C7951E" w:rsidR="00C800DC" w:rsidRPr="008F05C4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lastRenderedPageBreak/>
              <w:t>4</w:t>
            </w:r>
            <w:r w:rsidR="008750E3">
              <w:t>.</w:t>
            </w:r>
            <w:r w:rsidRPr="00431BD8">
              <w:t xml:space="preserve"> использование знаний в области управления.</w:t>
            </w:r>
          </w:p>
        </w:tc>
        <w:tc>
          <w:tcPr>
            <w:tcW w:w="3118" w:type="dxa"/>
          </w:tcPr>
          <w:p w14:paraId="4C4856AE" w14:textId="460D1F23" w:rsidR="00C800DC" w:rsidRPr="00EB7FA6" w:rsidRDefault="00431BD8" w:rsidP="00EE3FE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A21C4F8" w14:textId="3208D991" w:rsidR="00786C96" w:rsidRDefault="00431BD8" w:rsidP="00EE3FEA">
            <w:pPr>
              <w:spacing w:before="0" w:after="0" w:line="240" w:lineRule="auto"/>
              <w:ind w:left="0" w:hanging="2"/>
              <w:jc w:val="both"/>
            </w:pPr>
            <w:r>
              <w:lastRenderedPageBreak/>
              <w:t>7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16F74058" w14:textId="26057337" w:rsidR="00431BD8" w:rsidRDefault="00FE282F" w:rsidP="00EE3FEA">
            <w:pPr>
              <w:spacing w:before="0" w:after="0" w:line="240" w:lineRule="auto"/>
              <w:ind w:left="0" w:hanging="2"/>
              <w:jc w:val="both"/>
            </w:pPr>
            <w:r>
              <w:t>Что такое м</w:t>
            </w:r>
            <w:r w:rsidR="00431BD8" w:rsidRPr="00431BD8">
              <w:t>еханизм управления</w:t>
            </w:r>
            <w:r>
              <w:t>?</w:t>
            </w:r>
          </w:p>
          <w:p w14:paraId="5C6DA0B8" w14:textId="05F0B3B8" w:rsidR="00431BD8" w:rsidRDefault="00431BD8" w:rsidP="00EE3FEA">
            <w:pPr>
              <w:spacing w:before="0" w:after="0" w:line="240" w:lineRule="auto"/>
              <w:ind w:left="0" w:hanging="2"/>
              <w:jc w:val="both"/>
            </w:pPr>
            <w:r>
              <w:t>1</w:t>
            </w:r>
            <w:r w:rsidR="008750E3">
              <w:t>.</w:t>
            </w:r>
            <w:r w:rsidRPr="00431BD8">
              <w:t xml:space="preserve"> совокупность методов управления в их комплексе и взаимосвязях; </w:t>
            </w:r>
          </w:p>
          <w:p w14:paraId="426748BC" w14:textId="5DB25AED" w:rsidR="00431BD8" w:rsidRDefault="00431BD8" w:rsidP="00EE3FEA">
            <w:pPr>
              <w:spacing w:before="0" w:after="0" w:line="240" w:lineRule="auto"/>
              <w:ind w:left="0" w:hanging="2"/>
              <w:jc w:val="both"/>
            </w:pPr>
            <w:r>
              <w:t>2</w:t>
            </w:r>
            <w:r w:rsidR="008750E3">
              <w:t>.</w:t>
            </w:r>
            <w:r w:rsidRPr="00431BD8">
              <w:t xml:space="preserve"> комплекс основных положений, определяющий функционирование систем управления; </w:t>
            </w:r>
          </w:p>
          <w:p w14:paraId="0F0F1F66" w14:textId="0F1C2411" w:rsidR="00C800DC" w:rsidRPr="008F05C4" w:rsidRDefault="00431BD8" w:rsidP="00EE3FEA">
            <w:pPr>
              <w:spacing w:before="0" w:after="0" w:line="240" w:lineRule="auto"/>
              <w:ind w:left="0" w:hanging="2"/>
              <w:jc w:val="both"/>
            </w:pPr>
            <w:r>
              <w:t>3</w:t>
            </w:r>
            <w:r w:rsidR="008750E3">
              <w:t>.</w:t>
            </w:r>
            <w:r w:rsidRPr="00431BD8">
              <w:t xml:space="preserve"> показатели контроля, оценки и стимулирования работы</w:t>
            </w:r>
          </w:p>
        </w:tc>
        <w:tc>
          <w:tcPr>
            <w:tcW w:w="3118" w:type="dxa"/>
            <w:vAlign w:val="center"/>
          </w:tcPr>
          <w:p w14:paraId="523452F0" w14:textId="0F5E1AF5" w:rsidR="00C800DC" w:rsidRPr="00EB7FA6" w:rsidRDefault="00431BD8" w:rsidP="00EE3FEA">
            <w:pPr>
              <w:shd w:val="clear" w:color="auto" w:fill="FFFFFF"/>
              <w:spacing w:before="0" w:after="0" w:line="240" w:lineRule="auto"/>
              <w:ind w:left="0" w:hanging="2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2F2063D" w14:textId="767B8FB8" w:rsidR="00786C96" w:rsidRDefault="00431BD8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8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Pr="00431BD8">
              <w:t xml:space="preserve"> </w:t>
            </w:r>
          </w:p>
          <w:p w14:paraId="491C0770" w14:textId="008E0211" w:rsidR="00FC3623" w:rsidRDefault="00FE282F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Ч</w:t>
            </w:r>
            <w:r w:rsidR="00431BD8" w:rsidRPr="00431BD8">
              <w:t>то из перечисленного ниже не является обязательным требованием к цели</w:t>
            </w:r>
            <w:r>
              <w:t>?</w:t>
            </w:r>
          </w:p>
          <w:p w14:paraId="1640E69D" w14:textId="33FDB099" w:rsidR="00FC3623" w:rsidRDefault="00FC3623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="00431BD8" w:rsidRPr="00431BD8">
              <w:t xml:space="preserve"> Конкретность; </w:t>
            </w:r>
          </w:p>
          <w:p w14:paraId="1F892ECA" w14:textId="324A0CFA" w:rsidR="00FC3623" w:rsidRDefault="00FC3623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="00431BD8" w:rsidRPr="00431BD8">
              <w:t xml:space="preserve"> Измеримость; </w:t>
            </w:r>
          </w:p>
          <w:p w14:paraId="405D70D9" w14:textId="1043D5F3" w:rsidR="00FC3623" w:rsidRDefault="00FC3623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="00431BD8" w:rsidRPr="00431BD8">
              <w:t xml:space="preserve"> Долгосрочность; </w:t>
            </w:r>
          </w:p>
          <w:p w14:paraId="1122C2C8" w14:textId="09629458" w:rsidR="00C800DC" w:rsidRPr="008F05C4" w:rsidRDefault="00FC3623" w:rsidP="00EE3FEA">
            <w:p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="00431BD8" w:rsidRPr="00431BD8">
              <w:t xml:space="preserve"> Ограниченность по времени.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218D25A" w:rsidR="00C800DC" w:rsidRPr="00EB7FA6" w:rsidRDefault="00FC3623" w:rsidP="00EE3FEA">
            <w:pPr>
              <w:spacing w:before="0" w:after="0" w:line="240" w:lineRule="auto"/>
              <w:ind w:leftChars="0" w:left="0" w:firstLineChars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0CD70651" w14:textId="4E4EB916" w:rsidR="00786C96" w:rsidRDefault="00431BD8" w:rsidP="00EE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786C96" w:rsidRPr="00786C96">
              <w:rPr>
                <w:color w:val="000000"/>
              </w:rPr>
              <w:t xml:space="preserve"> Прочитайте задание и выберите верный вариант ответа: </w:t>
            </w:r>
            <w:r w:rsidR="00FC3623">
              <w:rPr>
                <w:color w:val="000000"/>
              </w:rPr>
              <w:t xml:space="preserve"> </w:t>
            </w:r>
          </w:p>
          <w:p w14:paraId="5D23856A" w14:textId="68B8991E" w:rsidR="00FC3623" w:rsidRDefault="00FC3623" w:rsidP="00EE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rPr>
                <w:color w:val="000000"/>
              </w:rPr>
            </w:pPr>
            <w:r w:rsidRPr="00FC3623">
              <w:rPr>
                <w:color w:val="000000"/>
              </w:rPr>
              <w:t xml:space="preserve">Какое из перечисленных действий Вы бы отнесли к социально-психологическому методу управления? </w:t>
            </w:r>
          </w:p>
          <w:p w14:paraId="3EADB219" w14:textId="5B60636A" w:rsidR="00FC3623" w:rsidRDefault="00FC3623" w:rsidP="00EE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руководитель объявил выговор сотруднику за невыполнение своего распоряжения; </w:t>
            </w:r>
          </w:p>
          <w:p w14:paraId="7ADD6F00" w14:textId="7F6A95A7" w:rsidR="00FC3623" w:rsidRDefault="00FC3623" w:rsidP="00EE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изменен порядок работы и премирования за высокое качество ее выполнения; </w:t>
            </w:r>
          </w:p>
          <w:p w14:paraId="1F4FAB1D" w14:textId="0230AC29" w:rsidR="00FC3623" w:rsidRDefault="00FC3623" w:rsidP="00EE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принято решение о строительстве заводского профилактория; </w:t>
            </w:r>
          </w:p>
          <w:p w14:paraId="63D1478E" w14:textId="3730FDF5" w:rsidR="00C800DC" w:rsidRPr="008F05C4" w:rsidRDefault="00FC3623" w:rsidP="00EE3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750E3">
              <w:rPr>
                <w:color w:val="000000"/>
              </w:rPr>
              <w:t>.</w:t>
            </w:r>
            <w:r w:rsidRPr="00FC3623">
              <w:rPr>
                <w:color w:val="000000"/>
              </w:rPr>
              <w:t xml:space="preserve"> введена автоматизированная система контроля использования рабочего времени.</w:t>
            </w:r>
          </w:p>
        </w:tc>
        <w:tc>
          <w:tcPr>
            <w:tcW w:w="3118" w:type="dxa"/>
          </w:tcPr>
          <w:p w14:paraId="6EB309F2" w14:textId="4E642E15" w:rsidR="00C800DC" w:rsidRPr="008F05C4" w:rsidRDefault="00FC3623" w:rsidP="00EE3FEA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7B31E168" w14:textId="58CA3532" w:rsidR="00786C96" w:rsidRDefault="00431BD8" w:rsidP="00EE3FEA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>
              <w:t>10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0CA5BAEE" w14:textId="17250F4E" w:rsidR="00FC3623" w:rsidRDefault="00FC3623" w:rsidP="00EE3FEA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 w:rsidRPr="00FC3623">
              <w:t xml:space="preserve">В чем состоит специфика административных методов управления? </w:t>
            </w:r>
            <w:r>
              <w:t>1</w:t>
            </w:r>
            <w:r w:rsidR="008750E3">
              <w:t>.</w:t>
            </w:r>
            <w:r w:rsidRPr="00FC3623">
              <w:t xml:space="preserve"> они используются с другими методами управления; </w:t>
            </w:r>
          </w:p>
          <w:p w14:paraId="61D79E7D" w14:textId="4AF13AB7" w:rsidR="00FC3623" w:rsidRDefault="00FC3623" w:rsidP="00EE3FEA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>
              <w:t>2</w:t>
            </w:r>
            <w:r w:rsidR="008750E3">
              <w:t>.</w:t>
            </w:r>
            <w:r w:rsidRPr="00FC3623">
              <w:t xml:space="preserve"> от их использования зависит эффективность хозяйственной деятельности предприятия; </w:t>
            </w:r>
          </w:p>
          <w:p w14:paraId="7770F67A" w14:textId="2B8D2E7A" w:rsidR="00C800DC" w:rsidRPr="008F05C4" w:rsidRDefault="00FC3623" w:rsidP="00EE3FEA">
            <w:pPr>
              <w:pStyle w:val="a5"/>
              <w:shd w:val="clear" w:color="auto" w:fill="FFFFFF" w:themeFill="background1"/>
              <w:spacing w:before="0" w:beforeAutospacing="0" w:after="0" w:afterAutospacing="0"/>
              <w:ind w:right="147"/>
            </w:pPr>
            <w:r>
              <w:t>3</w:t>
            </w:r>
            <w:r w:rsidR="008750E3">
              <w:t>.</w:t>
            </w:r>
            <w:r w:rsidRPr="00FC3623">
              <w:t xml:space="preserve"> эти методы опираются на принуждение в противовес стимулированию.</w:t>
            </w:r>
          </w:p>
        </w:tc>
        <w:tc>
          <w:tcPr>
            <w:tcW w:w="3118" w:type="dxa"/>
          </w:tcPr>
          <w:p w14:paraId="43AC9A76" w14:textId="27E80C42" w:rsidR="00C800DC" w:rsidRPr="008F05C4" w:rsidRDefault="00FC3623" w:rsidP="00EE3FEA">
            <w:pPr>
              <w:shd w:val="clear" w:color="auto" w:fill="FFFFFF" w:themeFill="background1"/>
              <w:spacing w:before="0" w:after="0" w:line="240" w:lineRule="auto"/>
              <w:ind w:left="0" w:right="15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04F628DB" w14:textId="647AA2BA" w:rsidR="00786C96" w:rsidRDefault="00431BD8" w:rsidP="00EE3FEA">
            <w:pPr>
              <w:pStyle w:val="a5"/>
              <w:spacing w:before="0" w:beforeAutospacing="0" w:after="0" w:afterAutospacing="0"/>
            </w:pPr>
            <w:r>
              <w:t>11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5143FC13" w14:textId="2390CC31" w:rsidR="00FC3623" w:rsidRDefault="00FC3623" w:rsidP="00EE3FEA">
            <w:pPr>
              <w:pStyle w:val="a5"/>
              <w:spacing w:before="0" w:beforeAutospacing="0" w:after="0" w:afterAutospacing="0"/>
            </w:pPr>
            <w:r w:rsidRPr="00FC3623">
              <w:t xml:space="preserve">В чем состоят основные преимущества линейной организационной структуры управления? </w:t>
            </w:r>
          </w:p>
          <w:p w14:paraId="4865A7D1" w14:textId="4F049F31" w:rsidR="00FC3623" w:rsidRDefault="00FC3623" w:rsidP="00EE3FEA">
            <w:pPr>
              <w:pStyle w:val="a5"/>
              <w:spacing w:before="0" w:beforeAutospacing="0" w:after="0" w:afterAutospacing="0"/>
            </w:pPr>
            <w:r>
              <w:t>1</w:t>
            </w:r>
            <w:r w:rsidR="008750E3">
              <w:t>.</w:t>
            </w:r>
            <w:r w:rsidRPr="00FC3623">
              <w:t xml:space="preserve"> высокие требования к руководителю; </w:t>
            </w:r>
          </w:p>
          <w:p w14:paraId="77DF4382" w14:textId="07F2B02A" w:rsidR="00FC3623" w:rsidRDefault="00FC3623" w:rsidP="00EE3FEA">
            <w:pPr>
              <w:pStyle w:val="a5"/>
              <w:spacing w:before="0" w:beforeAutospacing="0" w:after="0" w:afterAutospacing="0"/>
            </w:pPr>
            <w:r>
              <w:t>2</w:t>
            </w:r>
            <w:r w:rsidR="008750E3">
              <w:t>.</w:t>
            </w:r>
            <w:r w:rsidRPr="00FC3623">
              <w:t xml:space="preserve"> концентрация всей власти в верхнем звене управления; </w:t>
            </w:r>
          </w:p>
          <w:p w14:paraId="59649805" w14:textId="7D19EA23" w:rsidR="00FC3623" w:rsidRDefault="00FC3623" w:rsidP="00EE3FEA">
            <w:pPr>
              <w:pStyle w:val="a5"/>
              <w:spacing w:before="0" w:beforeAutospacing="0" w:after="0" w:afterAutospacing="0"/>
            </w:pPr>
            <w:r>
              <w:t>3</w:t>
            </w:r>
            <w:r w:rsidR="008750E3">
              <w:t>.</w:t>
            </w:r>
            <w:r w:rsidRPr="00FC3623">
              <w:t xml:space="preserve"> единство и четкость распорядительства, обязанностей и ответственности; </w:t>
            </w:r>
          </w:p>
          <w:p w14:paraId="68ABFC2F" w14:textId="161C94C3" w:rsidR="00C800DC" w:rsidRPr="008F05C4" w:rsidRDefault="00FC3623" w:rsidP="00EE3FEA">
            <w:pPr>
              <w:pStyle w:val="a5"/>
              <w:spacing w:before="0" w:beforeAutospacing="0" w:after="0" w:afterAutospacing="0"/>
            </w:pPr>
            <w:r>
              <w:t>4</w:t>
            </w:r>
            <w:r w:rsidR="008750E3">
              <w:t>.</w:t>
            </w:r>
            <w:r w:rsidRPr="00FC3623">
              <w:t xml:space="preserve"> отсутствие второстепенных звеньев по управлению деятельностью исполнителей.</w:t>
            </w:r>
          </w:p>
        </w:tc>
        <w:tc>
          <w:tcPr>
            <w:tcW w:w="3118" w:type="dxa"/>
          </w:tcPr>
          <w:p w14:paraId="28F68D17" w14:textId="4B2DCB63" w:rsidR="00C800DC" w:rsidRPr="008F05C4" w:rsidRDefault="00FC3623" w:rsidP="00EE3FE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5ADD8DF3" w14:textId="5587D8D9" w:rsidR="00786C96" w:rsidRDefault="00431BD8" w:rsidP="00EE3FEA">
            <w:pPr>
              <w:pStyle w:val="a5"/>
              <w:spacing w:before="0" w:beforeAutospacing="0" w:after="0" w:afterAutospacing="0"/>
            </w:pPr>
            <w:r>
              <w:t>12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53A7B5A0" w14:textId="7FBB98B0" w:rsidR="00FC3623" w:rsidRDefault="00FE282F" w:rsidP="00EE3FEA">
            <w:pPr>
              <w:pStyle w:val="a5"/>
              <w:spacing w:before="0" w:beforeAutospacing="0" w:after="0" w:afterAutospacing="0"/>
            </w:pPr>
            <w:r>
              <w:t xml:space="preserve">Что характеризует </w:t>
            </w:r>
            <w:r w:rsidR="00FC3623" w:rsidRPr="00FC3623">
              <w:t xml:space="preserve">Матрица </w:t>
            </w:r>
            <w:proofErr w:type="spellStart"/>
            <w:r w:rsidR="00FC3623" w:rsidRPr="00FC3623">
              <w:t>Ансоффа</w:t>
            </w:r>
            <w:proofErr w:type="spellEnd"/>
            <w:r>
              <w:t>?</w:t>
            </w:r>
          </w:p>
          <w:p w14:paraId="3A1AB32C" w14:textId="13214FD6" w:rsidR="00FC3623" w:rsidRDefault="00FC3623" w:rsidP="00EE3FEA">
            <w:pPr>
              <w:pStyle w:val="a5"/>
              <w:spacing w:before="0" w:beforeAutospacing="0" w:after="0" w:afterAutospacing="0"/>
            </w:pPr>
            <w:r>
              <w:t>1</w:t>
            </w:r>
            <w:r w:rsidR="008750E3">
              <w:t>.</w:t>
            </w:r>
            <w:r w:rsidRPr="00FC3623">
              <w:t xml:space="preserve"> стратегии роста компании; </w:t>
            </w:r>
          </w:p>
          <w:p w14:paraId="0FDF6394" w14:textId="2C83F45B" w:rsidR="00FC3623" w:rsidRDefault="00FC3623" w:rsidP="00EE3FEA">
            <w:pPr>
              <w:pStyle w:val="a5"/>
              <w:spacing w:before="0" w:beforeAutospacing="0" w:after="0" w:afterAutospacing="0"/>
            </w:pPr>
            <w:r>
              <w:t>2</w:t>
            </w:r>
            <w:r w:rsidR="008750E3">
              <w:t>.</w:t>
            </w:r>
            <w:r w:rsidRPr="00FC3623">
              <w:t xml:space="preserve"> стратегии спада компании; </w:t>
            </w:r>
          </w:p>
          <w:p w14:paraId="7DE54CB4" w14:textId="48A8088C" w:rsidR="00C800DC" w:rsidRPr="008F05C4" w:rsidRDefault="00FC3623" w:rsidP="00EE3FEA">
            <w:pPr>
              <w:pStyle w:val="a5"/>
              <w:spacing w:before="0" w:beforeAutospacing="0" w:after="0" w:afterAutospacing="0"/>
            </w:pPr>
            <w:r>
              <w:t>3</w:t>
            </w:r>
            <w:r w:rsidR="008750E3">
              <w:t>.</w:t>
            </w:r>
            <w:r w:rsidRPr="00FC3623">
              <w:t xml:space="preserve"> конкурентные стратегии компании.</w:t>
            </w:r>
          </w:p>
        </w:tc>
        <w:tc>
          <w:tcPr>
            <w:tcW w:w="3118" w:type="dxa"/>
          </w:tcPr>
          <w:p w14:paraId="60BC9332" w14:textId="4DAFC8BC" w:rsidR="00C800DC" w:rsidRPr="008F05C4" w:rsidRDefault="00FC3623" w:rsidP="00EE3FEA">
            <w:pPr>
              <w:spacing w:before="0" w:after="0" w:line="240" w:lineRule="auto"/>
              <w:ind w:left="0" w:hanging="2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4C8B5E09" w14:textId="31EC116E" w:rsidR="00786C96" w:rsidRDefault="00431BD8" w:rsidP="00EE3FEA">
            <w:pPr>
              <w:spacing w:before="0" w:after="0" w:line="240" w:lineRule="auto"/>
              <w:ind w:left="0" w:right="150" w:hanging="2"/>
            </w:pPr>
            <w:r>
              <w:t>13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7EBFF7B0" w14:textId="77E5F8EC" w:rsidR="00FC3623" w:rsidRDefault="00FC3623" w:rsidP="00EE3FEA">
            <w:pPr>
              <w:spacing w:before="0" w:after="0" w:line="240" w:lineRule="auto"/>
              <w:ind w:left="0" w:right="150" w:hanging="2"/>
            </w:pPr>
            <w:r w:rsidRPr="00FC3623">
              <w:t xml:space="preserve">Почему руководство обязано осознавать взаимосвязь внутренних переменных? </w:t>
            </w:r>
          </w:p>
          <w:p w14:paraId="672E5A2B" w14:textId="0B2DAE52" w:rsidR="00FC3623" w:rsidRDefault="00FC3623" w:rsidP="00EE3FEA">
            <w:pPr>
              <w:spacing w:before="0" w:after="0" w:line="240" w:lineRule="auto"/>
              <w:ind w:left="0" w:right="150" w:hanging="2"/>
            </w:pPr>
            <w:r>
              <w:t>1</w:t>
            </w:r>
            <w:r w:rsidR="008750E3">
              <w:t>.</w:t>
            </w:r>
            <w:r w:rsidRPr="00FC3623">
              <w:t xml:space="preserve"> иначе руководство не добьется поставленных целей; </w:t>
            </w:r>
          </w:p>
          <w:p w14:paraId="5DFB5E76" w14:textId="78B0E488" w:rsidR="00FC3623" w:rsidRDefault="00FC3623" w:rsidP="00EE3FEA">
            <w:pPr>
              <w:spacing w:before="0" w:after="0" w:line="240" w:lineRule="auto"/>
              <w:ind w:left="0" w:right="150" w:hanging="2"/>
            </w:pPr>
            <w:r>
              <w:t>2</w:t>
            </w:r>
            <w:r w:rsidR="008750E3">
              <w:t>.</w:t>
            </w:r>
            <w:r w:rsidRPr="00FC3623">
              <w:t xml:space="preserve"> организация снизит эффективность своей работы; </w:t>
            </w:r>
          </w:p>
          <w:p w14:paraId="4ABED146" w14:textId="5F46916C" w:rsidR="00C800DC" w:rsidRPr="008F05C4" w:rsidRDefault="00FC3623" w:rsidP="00EE3FEA">
            <w:pPr>
              <w:spacing w:before="0" w:after="0" w:line="240" w:lineRule="auto"/>
              <w:ind w:left="0" w:right="150" w:hanging="2"/>
            </w:pPr>
            <w:r>
              <w:t>3</w:t>
            </w:r>
            <w:r w:rsidR="008750E3">
              <w:t>.</w:t>
            </w:r>
            <w:r w:rsidRPr="00FC3623">
              <w:t xml:space="preserve"> так как организация - открытая система.</w:t>
            </w:r>
          </w:p>
        </w:tc>
        <w:tc>
          <w:tcPr>
            <w:tcW w:w="3118" w:type="dxa"/>
          </w:tcPr>
          <w:p w14:paraId="156F3536" w14:textId="12926737" w:rsidR="00C800DC" w:rsidRPr="008F05C4" w:rsidRDefault="00FC3623" w:rsidP="00EE3FEA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799D290A" w14:textId="14ECBD89" w:rsidR="00786C96" w:rsidRDefault="00431BD8" w:rsidP="00EE3FEA">
            <w:pPr>
              <w:pStyle w:val="a5"/>
              <w:spacing w:before="0" w:beforeAutospacing="0" w:after="0" w:afterAutospacing="0"/>
            </w:pPr>
            <w:r>
              <w:t>14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0032F11D" w14:textId="50CD936A" w:rsidR="00FC3623" w:rsidRDefault="00FE282F" w:rsidP="00EE3FEA">
            <w:pPr>
              <w:pStyle w:val="a5"/>
              <w:spacing w:before="0" w:beforeAutospacing="0" w:after="0" w:afterAutospacing="0"/>
            </w:pPr>
            <w:r>
              <w:t>Что представляет собой о</w:t>
            </w:r>
            <w:r w:rsidR="00FC3623" w:rsidRPr="00FC3623">
              <w:t>пределение примерной стоимости ресурсов, необходимых для выполнения операций проекта</w:t>
            </w:r>
            <w:r>
              <w:t>?</w:t>
            </w:r>
          </w:p>
          <w:p w14:paraId="3903B3BD" w14:textId="5AEDE27F" w:rsidR="00FC3623" w:rsidRDefault="00FC3623" w:rsidP="00EE3FEA">
            <w:pPr>
              <w:pStyle w:val="a5"/>
              <w:spacing w:before="0" w:beforeAutospacing="0" w:after="0" w:afterAutospacing="0"/>
            </w:pPr>
            <w:r>
              <w:t>1</w:t>
            </w:r>
            <w:r w:rsidR="008750E3">
              <w:t>.</w:t>
            </w:r>
            <w:r w:rsidR="00697A9C" w:rsidRPr="00FC3623">
              <w:t xml:space="preserve">управление стоимостью </w:t>
            </w:r>
          </w:p>
          <w:p w14:paraId="585139C8" w14:textId="53745B80" w:rsidR="00FC3623" w:rsidRDefault="00697A9C" w:rsidP="00EE3FEA">
            <w:pPr>
              <w:pStyle w:val="a5"/>
              <w:spacing w:before="0" w:beforeAutospacing="0" w:after="0" w:afterAutospacing="0"/>
            </w:pPr>
            <w:r>
              <w:t>2</w:t>
            </w:r>
            <w:r w:rsidR="008750E3">
              <w:t>.</w:t>
            </w:r>
            <w:r w:rsidRPr="00FC3623">
              <w:t xml:space="preserve">разработка бюджета расходов </w:t>
            </w:r>
          </w:p>
          <w:p w14:paraId="6613A46F" w14:textId="0B4EA112" w:rsidR="00FC3623" w:rsidRDefault="00697A9C" w:rsidP="00EE3FEA">
            <w:pPr>
              <w:pStyle w:val="a5"/>
              <w:spacing w:before="0" w:beforeAutospacing="0" w:after="0" w:afterAutospacing="0"/>
            </w:pPr>
            <w:r>
              <w:lastRenderedPageBreak/>
              <w:t>3</w:t>
            </w:r>
            <w:r w:rsidR="008750E3">
              <w:t>.</w:t>
            </w:r>
            <w:r w:rsidRPr="00FC3623">
              <w:t xml:space="preserve">стоимостная оценка </w:t>
            </w:r>
          </w:p>
          <w:p w14:paraId="7324EEC4" w14:textId="4785098E" w:rsidR="00C800DC" w:rsidRPr="008F05C4" w:rsidRDefault="00697A9C" w:rsidP="00EE3FEA">
            <w:pPr>
              <w:pStyle w:val="a5"/>
              <w:spacing w:before="0" w:beforeAutospacing="0" w:after="0" w:afterAutospacing="0"/>
            </w:pPr>
            <w:r>
              <w:t>4</w:t>
            </w:r>
            <w:r w:rsidR="008750E3">
              <w:t>.</w:t>
            </w:r>
            <w:r w:rsidRPr="00FC3623">
              <w:t>степень точности</w:t>
            </w:r>
          </w:p>
        </w:tc>
        <w:tc>
          <w:tcPr>
            <w:tcW w:w="3118" w:type="dxa"/>
          </w:tcPr>
          <w:p w14:paraId="6AE8C751" w14:textId="580DE345" w:rsidR="00C800DC" w:rsidRPr="008F05C4" w:rsidRDefault="00FC3623" w:rsidP="00EE3FEA">
            <w:pPr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A78D73" w14:textId="27D29071" w:rsidR="00786C96" w:rsidRDefault="00431BD8" w:rsidP="00EE3FEA">
            <w:pPr>
              <w:pStyle w:val="a5"/>
              <w:spacing w:before="0" w:beforeAutospacing="0" w:after="0" w:afterAutospacing="0"/>
              <w:contextualSpacing/>
            </w:pPr>
            <w:r>
              <w:lastRenderedPageBreak/>
              <w:t>15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>
              <w:t xml:space="preserve"> </w:t>
            </w:r>
          </w:p>
          <w:p w14:paraId="5F3DE3E8" w14:textId="001E9E32" w:rsidR="00FC3623" w:rsidRDefault="00FE282F" w:rsidP="00EE3FEA">
            <w:pPr>
              <w:pStyle w:val="a5"/>
              <w:spacing w:before="0" w:beforeAutospacing="0" w:after="0" w:afterAutospacing="0"/>
              <w:contextualSpacing/>
            </w:pPr>
            <w:r>
              <w:t>Что входит в</w:t>
            </w:r>
            <w:r w:rsidR="00FC3623" w:rsidRPr="00FC3623">
              <w:t xml:space="preserve"> план управления проектом</w:t>
            </w:r>
            <w:r>
              <w:t>?</w:t>
            </w:r>
            <w:r w:rsidR="00FC3623" w:rsidRPr="00FC3623">
              <w:t xml:space="preserve"> </w:t>
            </w:r>
          </w:p>
          <w:p w14:paraId="58675C69" w14:textId="1B155135" w:rsidR="00FC3623" w:rsidRDefault="00FC3623" w:rsidP="00EE3FEA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FC3623">
              <w:t xml:space="preserve">план управления расписанием </w:t>
            </w:r>
          </w:p>
          <w:p w14:paraId="532F232E" w14:textId="72A3B7EE" w:rsidR="00FC3623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FC3623">
              <w:t xml:space="preserve">налоговая оценка </w:t>
            </w:r>
          </w:p>
          <w:p w14:paraId="56A5D0A0" w14:textId="1B9C6033" w:rsidR="00FC3623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3</w:t>
            </w:r>
            <w:r w:rsidR="008750E3">
              <w:t>.</w:t>
            </w:r>
            <w:r w:rsidRPr="00FC3623">
              <w:t xml:space="preserve">реестр рисков </w:t>
            </w:r>
          </w:p>
          <w:p w14:paraId="67696CFC" w14:textId="3BDCB9D9" w:rsidR="00C800DC" w:rsidRPr="008F05C4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FC3623">
              <w:t>план управления обеспечением проекта персоналом</w:t>
            </w:r>
          </w:p>
        </w:tc>
        <w:tc>
          <w:tcPr>
            <w:tcW w:w="3118" w:type="dxa"/>
          </w:tcPr>
          <w:p w14:paraId="5286DE7B" w14:textId="434AD53C" w:rsidR="00C800DC" w:rsidRPr="008F05C4" w:rsidRDefault="00FC3623" w:rsidP="00EE3FE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9C8F11" w14:textId="76DFEEED" w:rsidR="00786C96" w:rsidRDefault="00431BD8" w:rsidP="00EE3FEA">
            <w:pPr>
              <w:pStyle w:val="a5"/>
              <w:spacing w:before="0" w:beforeAutospacing="0" w:after="0" w:afterAutospacing="0"/>
              <w:contextualSpacing/>
            </w:pPr>
            <w:r>
              <w:t>16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FC3623" w:rsidRPr="00FC3623">
              <w:t xml:space="preserve"> </w:t>
            </w:r>
          </w:p>
          <w:p w14:paraId="72BBE929" w14:textId="779A96EA" w:rsidR="00FC3623" w:rsidRDefault="00FE282F" w:rsidP="00EE3FEA">
            <w:pPr>
              <w:pStyle w:val="a5"/>
              <w:spacing w:before="0" w:beforeAutospacing="0" w:after="0" w:afterAutospacing="0"/>
              <w:contextualSpacing/>
            </w:pPr>
            <w:r>
              <w:t>Что приводится в</w:t>
            </w:r>
            <w:r w:rsidR="00FC3623" w:rsidRPr="00FC3623">
              <w:t xml:space="preserve"> описании содержания проекта</w:t>
            </w:r>
            <w:r>
              <w:t>?</w:t>
            </w:r>
          </w:p>
          <w:p w14:paraId="57F0CC1E" w14:textId="32586094" w:rsidR="00FC3623" w:rsidRDefault="00FC3623" w:rsidP="00EE3FEA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FC3623">
              <w:t xml:space="preserve">смета </w:t>
            </w:r>
          </w:p>
          <w:p w14:paraId="4F8F0E2B" w14:textId="11250BBB" w:rsidR="00FC3623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FC3623">
              <w:t xml:space="preserve">сводный бюджет </w:t>
            </w:r>
          </w:p>
          <w:p w14:paraId="655742AE" w14:textId="0C441B46" w:rsidR="00FC3623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3</w:t>
            </w:r>
            <w:r w:rsidR="008750E3">
              <w:t>.</w:t>
            </w:r>
            <w:r w:rsidRPr="00FC3623">
              <w:t xml:space="preserve">инструменты и методы </w:t>
            </w:r>
          </w:p>
          <w:p w14:paraId="036682B1" w14:textId="701BF05C" w:rsidR="00C800DC" w:rsidRPr="008F05C4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FC3623">
              <w:t>отчет</w:t>
            </w:r>
          </w:p>
        </w:tc>
        <w:tc>
          <w:tcPr>
            <w:tcW w:w="3118" w:type="dxa"/>
          </w:tcPr>
          <w:p w14:paraId="0EB064F2" w14:textId="4DD8E0C0" w:rsidR="00C800DC" w:rsidRPr="008F05C4" w:rsidRDefault="00FC3623" w:rsidP="00EE3FE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E30C444" w14:textId="3E1137C7" w:rsidR="00786C96" w:rsidRDefault="00431BD8" w:rsidP="00EE3FEA">
            <w:pPr>
              <w:pStyle w:val="a5"/>
              <w:spacing w:before="0" w:beforeAutospacing="0" w:after="0" w:afterAutospacing="0"/>
              <w:contextualSpacing/>
            </w:pPr>
            <w:r w:rsidRPr="00431BD8">
              <w:t>17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755BE54C" w14:textId="5C66C8C3" w:rsidR="00626DB7" w:rsidRDefault="00FE282F" w:rsidP="00EE3FEA">
            <w:pPr>
              <w:pStyle w:val="a5"/>
              <w:spacing w:before="0" w:beforeAutospacing="0" w:after="0" w:afterAutospacing="0"/>
              <w:contextualSpacing/>
            </w:pPr>
            <w:r w:rsidRPr="00FE282F">
              <w:t>Чему служит современное управление качеством?</w:t>
            </w:r>
          </w:p>
          <w:p w14:paraId="329FBDD7" w14:textId="2090C66F" w:rsidR="00626DB7" w:rsidRDefault="00626DB7" w:rsidP="00EE3FEA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626DB7">
              <w:t xml:space="preserve">определение бюджета проекта </w:t>
            </w:r>
          </w:p>
          <w:p w14:paraId="02433900" w14:textId="58C89060" w:rsidR="00626DB7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626DB7">
              <w:t xml:space="preserve">взаимозаменяющим компонентом управления проектом </w:t>
            </w:r>
            <w:proofErr w:type="gramStart"/>
            <w:r>
              <w:t>3</w:t>
            </w:r>
            <w:r w:rsidR="008750E3">
              <w:t>.</w:t>
            </w:r>
            <w:r w:rsidRPr="00626DB7">
              <w:t>дополнением</w:t>
            </w:r>
            <w:proofErr w:type="gramEnd"/>
            <w:r w:rsidRPr="00626DB7">
              <w:t xml:space="preserve"> к управления проектом </w:t>
            </w:r>
          </w:p>
          <w:p w14:paraId="40F34308" w14:textId="35E0C41D" w:rsidR="00C800DC" w:rsidRPr="00431BD8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626DB7">
              <w:t>инструментом управления проектом</w:t>
            </w:r>
          </w:p>
        </w:tc>
        <w:tc>
          <w:tcPr>
            <w:tcW w:w="3118" w:type="dxa"/>
          </w:tcPr>
          <w:p w14:paraId="4F5F6ADD" w14:textId="0987AE04" w:rsidR="00C800DC" w:rsidRPr="008F05C4" w:rsidRDefault="00626DB7" w:rsidP="00EE3FEA">
            <w:pPr>
              <w:shd w:val="clear" w:color="auto" w:fill="FFFFFF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9E79166" w14:textId="293C68D3" w:rsidR="00786C96" w:rsidRDefault="00431BD8" w:rsidP="00EE3FEA">
            <w:pPr>
              <w:pStyle w:val="a5"/>
              <w:spacing w:before="0" w:beforeAutospacing="0" w:after="0" w:afterAutospacing="0"/>
              <w:contextualSpacing/>
            </w:pPr>
            <w:r w:rsidRPr="00431BD8">
              <w:t>18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046546F0" w14:textId="261F4D5C" w:rsidR="00626DB7" w:rsidRDefault="00FE282F" w:rsidP="00EE3FEA">
            <w:pPr>
              <w:pStyle w:val="a5"/>
              <w:spacing w:before="0" w:beforeAutospacing="0" w:after="0" w:afterAutospacing="0"/>
              <w:contextualSpacing/>
            </w:pPr>
            <w:r>
              <w:t>Какая</w:t>
            </w:r>
            <w:r w:rsidR="00626DB7" w:rsidRPr="00626DB7">
              <w:t xml:space="preserve"> документация содержит информацию о причинах возникновения проблем, обоснование предпринятых корректирующих действий, а также иные накопленные знания, относящиеся к распространению информации</w:t>
            </w:r>
            <w:r>
              <w:t>?</w:t>
            </w:r>
          </w:p>
          <w:p w14:paraId="21D8EEAA" w14:textId="73B2D38F" w:rsidR="00626DB7" w:rsidRDefault="00626DB7" w:rsidP="00EE3FEA">
            <w:pPr>
              <w:pStyle w:val="a5"/>
              <w:spacing w:before="0" w:beforeAutospacing="0" w:after="0" w:afterAutospacing="0"/>
              <w:contextualSpacing/>
            </w:pPr>
            <w:r>
              <w:t>1</w:t>
            </w:r>
            <w:r w:rsidR="008750E3">
              <w:t>.</w:t>
            </w:r>
            <w:r w:rsidR="00697A9C" w:rsidRPr="00626DB7">
              <w:t xml:space="preserve">документация проекта. </w:t>
            </w:r>
          </w:p>
          <w:p w14:paraId="2D5A0E5B" w14:textId="5B5F7EC6" w:rsidR="00626DB7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2</w:t>
            </w:r>
            <w:r w:rsidR="008750E3">
              <w:t>.</w:t>
            </w:r>
            <w:r w:rsidRPr="00626DB7">
              <w:t xml:space="preserve">документация о накопленных знаниях. </w:t>
            </w:r>
          </w:p>
          <w:p w14:paraId="58FE5B58" w14:textId="0DE10220" w:rsidR="00626DB7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3</w:t>
            </w:r>
            <w:r w:rsidR="008750E3">
              <w:t>.</w:t>
            </w:r>
            <w:r w:rsidRPr="00626DB7">
              <w:t xml:space="preserve">отчеты по проекту. </w:t>
            </w:r>
          </w:p>
          <w:p w14:paraId="2335F6C4" w14:textId="09AFC009" w:rsidR="00C800DC" w:rsidRPr="00431BD8" w:rsidRDefault="00697A9C" w:rsidP="00EE3FEA">
            <w:pPr>
              <w:pStyle w:val="a5"/>
              <w:spacing w:before="0" w:beforeAutospacing="0" w:after="0" w:afterAutospacing="0"/>
              <w:contextualSpacing/>
            </w:pPr>
            <w:r>
              <w:t>4</w:t>
            </w:r>
            <w:r w:rsidR="008750E3">
              <w:t>.</w:t>
            </w:r>
            <w:r w:rsidRPr="00626DB7">
              <w:t>уведомление участников проекта</w:t>
            </w:r>
          </w:p>
        </w:tc>
        <w:tc>
          <w:tcPr>
            <w:tcW w:w="3118" w:type="dxa"/>
          </w:tcPr>
          <w:p w14:paraId="684879AB" w14:textId="5F6D16F9" w:rsidR="00C800DC" w:rsidRPr="008F05C4" w:rsidRDefault="00626DB7" w:rsidP="00EE3FEA">
            <w:pPr>
              <w:spacing w:before="0" w:after="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0677007" w14:textId="4D7A8AB8" w:rsidR="00786C96" w:rsidRDefault="00431BD8" w:rsidP="00EE3FEA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431BD8">
              <w:t>19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673460B0" w14:textId="7A7FB59E" w:rsidR="00626DB7" w:rsidRDefault="00FE282F" w:rsidP="00EE3FEA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Что является к</w:t>
            </w:r>
            <w:r w:rsidR="00626DB7" w:rsidRPr="00626DB7">
              <w:t>лючевым элементом в реестре рисков для проведения качественно анализа рисков</w:t>
            </w:r>
            <w:r>
              <w:t>?</w:t>
            </w:r>
          </w:p>
          <w:p w14:paraId="58EDE51D" w14:textId="23D769E2" w:rsidR="00626DB7" w:rsidRDefault="00626DB7" w:rsidP="00EE3FEA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1</w:t>
            </w:r>
            <w:r w:rsidR="008750E3">
              <w:t>.</w:t>
            </w:r>
            <w:r w:rsidRPr="00626DB7">
              <w:t xml:space="preserve">список неидентифицированных рисков </w:t>
            </w:r>
          </w:p>
          <w:p w14:paraId="7C0AB7D4" w14:textId="6CA6AA7B" w:rsidR="00626DB7" w:rsidRDefault="00626DB7" w:rsidP="00EE3FEA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2</w:t>
            </w:r>
            <w:r w:rsidR="008750E3">
              <w:t>.</w:t>
            </w:r>
            <w:r w:rsidRPr="00626DB7">
              <w:t xml:space="preserve">список идентифицированных рисков </w:t>
            </w:r>
          </w:p>
          <w:p w14:paraId="733017B6" w14:textId="4E5CDC75" w:rsidR="00626DB7" w:rsidRDefault="00626DB7" w:rsidP="00EE3FEA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3</w:t>
            </w:r>
            <w:r w:rsidR="008750E3">
              <w:t>.</w:t>
            </w:r>
            <w:r w:rsidRPr="00626DB7">
              <w:t xml:space="preserve">список всех рисков </w:t>
            </w:r>
          </w:p>
          <w:p w14:paraId="6C54B8F7" w14:textId="2EFC0F0D" w:rsidR="00C800DC" w:rsidRPr="00431BD8" w:rsidRDefault="00626DB7" w:rsidP="00EE3FEA">
            <w:pPr>
              <w:pStyle w:val="a4"/>
              <w:shd w:val="clear" w:color="auto" w:fill="FFFFFF" w:themeFill="background1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>
              <w:t>4</w:t>
            </w:r>
            <w:r w:rsidR="008750E3">
              <w:t>.</w:t>
            </w:r>
            <w:r w:rsidRPr="00626DB7">
              <w:t>список значимых рисков</w:t>
            </w:r>
          </w:p>
        </w:tc>
        <w:tc>
          <w:tcPr>
            <w:tcW w:w="3118" w:type="dxa"/>
          </w:tcPr>
          <w:p w14:paraId="0948D079" w14:textId="58004A45" w:rsidR="00C800DC" w:rsidRPr="008F05C4" w:rsidRDefault="00626DB7" w:rsidP="00EE3FEA">
            <w:pPr>
              <w:shd w:val="clear" w:color="auto" w:fill="FFFFFF"/>
              <w:spacing w:before="0" w:after="0" w:line="240" w:lineRule="auto"/>
              <w:ind w:left="0" w:hanging="2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DD44E87" w14:textId="36274F47" w:rsidR="00786C96" w:rsidRDefault="00431BD8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</w:pPr>
            <w:r w:rsidRPr="00431BD8">
              <w:rPr>
                <w:rFonts w:eastAsia="Calibri"/>
              </w:rPr>
              <w:t>20.</w:t>
            </w:r>
            <w:r w:rsidR="00786C96" w:rsidRPr="00786C96">
              <w:rPr>
                <w:color w:val="000000"/>
              </w:rPr>
              <w:t xml:space="preserve"> </w:t>
            </w:r>
            <w:r w:rsidR="00786C96" w:rsidRPr="00786C96">
              <w:rPr>
                <w:rFonts w:eastAsia="Calibri"/>
              </w:rPr>
              <w:t xml:space="preserve">Прочитайте задание и выберите верный вариант ответа: </w:t>
            </w:r>
            <w:r w:rsidR="00626DB7" w:rsidRPr="00626DB7">
              <w:t xml:space="preserve"> </w:t>
            </w:r>
          </w:p>
          <w:p w14:paraId="42A62FA4" w14:textId="5355636E" w:rsidR="00626DB7" w:rsidRDefault="00FE282F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поиска чего используются к</w:t>
            </w:r>
            <w:r w:rsidR="00626DB7" w:rsidRPr="00626DB7">
              <w:rPr>
                <w:rFonts w:eastAsia="Calibri"/>
              </w:rPr>
              <w:t>онтрактные документы</w:t>
            </w:r>
            <w:r>
              <w:rPr>
                <w:rFonts w:eastAsia="Calibri"/>
              </w:rPr>
              <w:t>?</w:t>
            </w:r>
          </w:p>
          <w:p w14:paraId="5FF4CBFE" w14:textId="391490FB" w:rsidR="00626DB7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750E3">
              <w:rPr>
                <w:rFonts w:eastAsia="Calibri"/>
              </w:rPr>
              <w:t>.</w:t>
            </w:r>
            <w:r w:rsidR="00697A9C" w:rsidRPr="00626DB7">
              <w:rPr>
                <w:rFonts w:eastAsia="Calibri"/>
              </w:rPr>
              <w:t xml:space="preserve">выгодных поставщиков </w:t>
            </w:r>
          </w:p>
          <w:p w14:paraId="332E08BA" w14:textId="6AE392F1" w:rsidR="00626DB7" w:rsidRDefault="00697A9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 xml:space="preserve">низких цен </w:t>
            </w:r>
          </w:p>
          <w:p w14:paraId="5377B51F" w14:textId="227C57A9" w:rsidR="00626DB7" w:rsidRDefault="00697A9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 xml:space="preserve">предложений от предполагаемых продавцов </w:t>
            </w:r>
          </w:p>
          <w:p w14:paraId="66CA9721" w14:textId="67B4C30D" w:rsidR="00C800DC" w:rsidRPr="00431BD8" w:rsidRDefault="00697A9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8750E3">
              <w:rPr>
                <w:rFonts w:eastAsia="Calibri"/>
              </w:rPr>
              <w:t>.</w:t>
            </w:r>
            <w:r w:rsidRPr="00626DB7">
              <w:rPr>
                <w:rFonts w:eastAsia="Calibri"/>
              </w:rPr>
              <w:t>потенциальных покупателей</w:t>
            </w:r>
          </w:p>
        </w:tc>
        <w:tc>
          <w:tcPr>
            <w:tcW w:w="3118" w:type="dxa"/>
          </w:tcPr>
          <w:p w14:paraId="0514CB79" w14:textId="63C5B07C" w:rsidR="00C800DC" w:rsidRDefault="00626DB7" w:rsidP="00EE3FEA">
            <w:pPr>
              <w:spacing w:before="0" w:after="0" w:line="240" w:lineRule="auto"/>
              <w:ind w:left="0" w:hanging="2"/>
              <w:jc w:val="both"/>
            </w:pPr>
            <w: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F40B19" w14:textId="026DDD13" w:rsidR="00431BD8" w:rsidRPr="00431BD8" w:rsidRDefault="00431BD8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431BD8">
              <w:rPr>
                <w:rFonts w:eastAsia="Calibri"/>
              </w:rPr>
              <w:t xml:space="preserve">21. </w:t>
            </w:r>
            <w:r>
              <w:rPr>
                <w:rFonts w:eastAsia="Calibri"/>
              </w:rPr>
              <w:t>Прочитайте вопрос и запишите развернутый ответ:</w:t>
            </w:r>
          </w:p>
          <w:p w14:paraId="2A89041B" w14:textId="66909B79" w:rsidR="00C800DC" w:rsidRPr="00431BD8" w:rsidRDefault="00431BD8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431BD8">
              <w:rPr>
                <w:rFonts w:eastAsia="Calibri"/>
              </w:rPr>
              <w:t>Что такое принцип управления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656F3D19" w14:textId="272D3841" w:rsidR="00C800DC" w:rsidRDefault="00431BD8" w:rsidP="00EE3FEA">
            <w:pPr>
              <w:spacing w:before="0" w:after="0" w:line="240" w:lineRule="auto"/>
              <w:ind w:left="0" w:hanging="2"/>
              <w:jc w:val="both"/>
            </w:pPr>
            <w:r>
              <w:t>Руководящая идея деятельности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0AC7B4E" w14:textId="77777777" w:rsidR="00C800DC" w:rsidRDefault="00FC3623" w:rsidP="00EE3FEA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626DB7">
              <w:rPr>
                <w:rFonts w:eastAsia="Calibri"/>
                <w:iCs/>
              </w:rPr>
              <w:t>22.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0C93A5EE" w14:textId="182CA064" w:rsidR="00FC3623" w:rsidRPr="00EA64A6" w:rsidRDefault="00FC3623" w:rsidP="00EE3FEA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/>
              </w:rPr>
            </w:pPr>
            <w:r>
              <w:rPr>
                <w:rFonts w:eastAsia="Calibri"/>
              </w:rPr>
              <w:t>Что учитывается при оценке стоимости?</w:t>
            </w:r>
          </w:p>
        </w:tc>
        <w:tc>
          <w:tcPr>
            <w:tcW w:w="3118" w:type="dxa"/>
          </w:tcPr>
          <w:p w14:paraId="17515BD4" w14:textId="5B6719BF" w:rsidR="00C800DC" w:rsidRDefault="00FC3623" w:rsidP="00EE3FEA">
            <w:pPr>
              <w:spacing w:before="0" w:after="0" w:line="240" w:lineRule="auto"/>
              <w:ind w:left="0" w:hanging="2"/>
              <w:jc w:val="both"/>
            </w:pPr>
            <w:r>
              <w:t>Конъюнктура рынка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6598133" w14:textId="24BB7C26" w:rsidR="00626DB7" w:rsidRDefault="00626DB7" w:rsidP="00EE3FEA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626DB7">
              <w:rPr>
                <w:rFonts w:eastAsia="Calibri"/>
                <w:iCs/>
              </w:rPr>
              <w:t>2</w:t>
            </w:r>
            <w:r>
              <w:rPr>
                <w:rFonts w:eastAsia="Calibri"/>
                <w:iCs/>
              </w:rPr>
              <w:t>3</w:t>
            </w:r>
            <w:r w:rsidRPr="00626DB7">
              <w:rPr>
                <w:rFonts w:eastAsia="Calibri"/>
                <w:iCs/>
              </w:rPr>
              <w:t>.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510435" w14:textId="478188DA" w:rsidR="00C800DC" w:rsidRPr="006457B9" w:rsidRDefault="00626DB7" w:rsidP="00EE3FEA">
            <w:pPr>
              <w:shd w:val="clear" w:color="auto" w:fill="FFFFFF" w:themeFill="background1"/>
              <w:spacing w:before="0" w:after="0" w:line="240" w:lineRule="auto"/>
              <w:ind w:leftChars="0" w:left="0" w:firstLineChars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относится к рассматриваемым факторам внешней среды предприятия?</w:t>
            </w:r>
          </w:p>
        </w:tc>
        <w:tc>
          <w:tcPr>
            <w:tcW w:w="3118" w:type="dxa"/>
          </w:tcPr>
          <w:p w14:paraId="651B5A8D" w14:textId="3099B562" w:rsidR="00C800DC" w:rsidRDefault="00626DB7" w:rsidP="00EE3FEA">
            <w:pPr>
              <w:spacing w:before="0" w:after="0" w:line="240" w:lineRule="auto"/>
              <w:ind w:left="0" w:hanging="2"/>
              <w:jc w:val="both"/>
            </w:pPr>
            <w:r>
              <w:t>Информация о конкурентах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65A8C05" w14:textId="77777777" w:rsidR="00C800DC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FB45B39" w14:textId="0897211A" w:rsidR="00626DB7" w:rsidRPr="006457B9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такое конференция контрагентов?</w:t>
            </w:r>
          </w:p>
        </w:tc>
        <w:tc>
          <w:tcPr>
            <w:tcW w:w="3118" w:type="dxa"/>
          </w:tcPr>
          <w:p w14:paraId="251C73FF" w14:textId="16DB3AD3" w:rsidR="00C800DC" w:rsidRDefault="00626DB7" w:rsidP="00EE3FEA">
            <w:pPr>
              <w:spacing w:before="0" w:after="0" w:line="240" w:lineRule="auto"/>
              <w:ind w:left="0" w:hanging="2"/>
              <w:jc w:val="both"/>
            </w:pPr>
            <w:r>
              <w:t>Неформальные встречи с потенциальными поставщиками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D0B45D7" w14:textId="77777777" w:rsidR="00C800DC" w:rsidRDefault="00626DB7" w:rsidP="00EE3FEA">
            <w:pPr>
              <w:pStyle w:val="a4"/>
              <w:spacing w:before="0" w:after="0" w:line="240" w:lineRule="auto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0DB8E84" w14:textId="12B00307" w:rsidR="00626DB7" w:rsidRPr="006457B9" w:rsidRDefault="00626DB7" w:rsidP="00EE3FEA">
            <w:pPr>
              <w:pStyle w:val="a4"/>
              <w:spacing w:before="0" w:after="0" w:line="240" w:lineRule="auto"/>
              <w:ind w:leftChars="10" w:left="24" w:firstLineChars="0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что оказывает влияние отношение к риску и толерантность к риску организаций и лиц, участвующих в проекте?</w:t>
            </w:r>
          </w:p>
        </w:tc>
        <w:tc>
          <w:tcPr>
            <w:tcW w:w="3118" w:type="dxa"/>
          </w:tcPr>
          <w:p w14:paraId="71F724E8" w14:textId="3CFC1211" w:rsidR="00C800DC" w:rsidRDefault="00626DB7" w:rsidP="00EE3FEA">
            <w:pPr>
              <w:spacing w:before="0" w:after="0" w:line="240" w:lineRule="auto"/>
              <w:ind w:left="0" w:hanging="2"/>
              <w:jc w:val="both"/>
            </w:pPr>
            <w:r>
              <w:t>Риски проекта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0D8A184" w14:textId="77777777" w:rsidR="00C800DC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6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491FEB5" w14:textId="6C7E610B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то относится к входам документации по исполнению?</w:t>
            </w:r>
          </w:p>
        </w:tc>
        <w:tc>
          <w:tcPr>
            <w:tcW w:w="3118" w:type="dxa"/>
          </w:tcPr>
          <w:p w14:paraId="1FE568E1" w14:textId="31850951" w:rsidR="00C800DC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lastRenderedPageBreak/>
              <w:t>Смета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725AFA4" w14:textId="77777777" w:rsidR="00C800DC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7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AC08D50" w14:textId="3C9BAD5E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кая группа служит ядром команды проекта, которая доводит его до успешного окончания?</w:t>
            </w:r>
          </w:p>
        </w:tc>
        <w:tc>
          <w:tcPr>
            <w:tcW w:w="3118" w:type="dxa"/>
          </w:tcPr>
          <w:p w14:paraId="27FA1719" w14:textId="7ADF8269" w:rsidR="00C800DC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Управленческая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4BE1113" w14:textId="77777777" w:rsidR="00C800DC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8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9373EAA" w14:textId="133222FA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чем обычно выражается стоимостная оценка?</w:t>
            </w:r>
          </w:p>
        </w:tc>
        <w:tc>
          <w:tcPr>
            <w:tcW w:w="3118" w:type="dxa"/>
          </w:tcPr>
          <w:p w14:paraId="076BF7CC" w14:textId="0107E0C3" w:rsidR="00C800DC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Единица валюты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8315C0" w14:textId="77777777" w:rsidR="00C800DC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9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630B3137" w14:textId="0D3CC807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представляет собой определение примерной стоимости ресурсов, необходимых для выполнения операций проекта?</w:t>
            </w:r>
          </w:p>
        </w:tc>
        <w:tc>
          <w:tcPr>
            <w:tcW w:w="3118" w:type="dxa"/>
          </w:tcPr>
          <w:p w14:paraId="3F6BE485" w14:textId="1FCD2075" w:rsidR="00C800DC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Стоимостная оценка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C58A9F1" w14:textId="77777777" w:rsidR="006457B9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0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16B23730" w14:textId="1857D692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изучают при фотографии рабочего дня?</w:t>
            </w:r>
          </w:p>
        </w:tc>
        <w:tc>
          <w:tcPr>
            <w:tcW w:w="3118" w:type="dxa"/>
          </w:tcPr>
          <w:p w14:paraId="4DFBE1C9" w14:textId="5D56C396" w:rsidR="006457B9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Структуру затрат времени</w:t>
            </w:r>
          </w:p>
        </w:tc>
      </w:tr>
      <w:tr w:rsidR="006457B9" w:rsidRPr="00527805" w14:paraId="2F11E6B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C2F0E84" w14:textId="77777777" w:rsidR="006457B9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1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EBD0B4B" w14:textId="18FA1925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является заключительным этапом подготовки управленческого решения?</w:t>
            </w:r>
          </w:p>
        </w:tc>
        <w:tc>
          <w:tcPr>
            <w:tcW w:w="3118" w:type="dxa"/>
          </w:tcPr>
          <w:p w14:paraId="1567180A" w14:textId="22557D47" w:rsidR="006457B9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Выбор оптимального решения</w:t>
            </w:r>
          </w:p>
        </w:tc>
      </w:tr>
      <w:tr w:rsidR="006457B9" w:rsidRPr="00527805" w14:paraId="7003610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25DA41" w14:textId="77777777" w:rsidR="006457B9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32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37026A45" w14:textId="61D9BF6F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Что является ключевым в реестре рисков для проведения качественного анализа рисков?</w:t>
            </w:r>
          </w:p>
        </w:tc>
        <w:tc>
          <w:tcPr>
            <w:tcW w:w="3118" w:type="dxa"/>
          </w:tcPr>
          <w:p w14:paraId="72B39FB9" w14:textId="3C8BD26D" w:rsidR="006457B9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Список значимых рисков</w:t>
            </w:r>
          </w:p>
        </w:tc>
      </w:tr>
      <w:tr w:rsidR="00254F21" w:rsidRPr="00527805" w14:paraId="428F50C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8F915F" w14:textId="77777777" w:rsidR="00254F21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3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0082C586" w14:textId="3BACA8BA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является причиной возникновения риска?</w:t>
            </w:r>
          </w:p>
        </w:tc>
        <w:tc>
          <w:tcPr>
            <w:tcW w:w="3118" w:type="dxa"/>
          </w:tcPr>
          <w:p w14:paraId="33E064FF" w14:textId="78528162" w:rsidR="00254F21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Неопределенность во всех проектах</w:t>
            </w:r>
          </w:p>
        </w:tc>
      </w:tr>
      <w:tr w:rsidR="00254F21" w:rsidRPr="00527805" w14:paraId="109ACF2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DCEB3E6" w14:textId="77777777" w:rsidR="00254F21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4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7CED3541" w14:textId="18757106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кая </w:t>
            </w:r>
            <w:r w:rsidRPr="007B3F0C">
              <w:rPr>
                <w:rFonts w:eastAsia="Calibri"/>
              </w:rPr>
              <w:t>документация содержит информацию о причинах возникновения проблем, обоснование предпринятых корректирующих действий, а также иные накопленные знания, относящиеся к распространению информации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3320E916" w14:textId="4FFCDF9B" w:rsidR="00254F21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Документация о накопленных знаниях</w:t>
            </w:r>
          </w:p>
        </w:tc>
      </w:tr>
      <w:tr w:rsidR="00254F21" w:rsidRPr="00527805" w14:paraId="767C806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D7C182" w14:textId="77777777" w:rsidR="00254F21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35. </w:t>
            </w:r>
            <w:r w:rsidRPr="00626DB7">
              <w:rPr>
                <w:rFonts w:eastAsia="Calibri"/>
                <w:iCs/>
              </w:rPr>
              <w:t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</w:p>
          <w:p w14:paraId="59559896" w14:textId="0EB7CAD9" w:rsidR="007B3F0C" w:rsidRPr="006457B9" w:rsidRDefault="007B3F0C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 xml:space="preserve">Как называется группа специалистов, </w:t>
            </w:r>
            <w:r w:rsidRPr="007B3F0C">
              <w:rPr>
                <w:rFonts w:eastAsia="Calibri"/>
              </w:rPr>
              <w:t>которая осуществляет управление инвестиционным процессом в рамках проекта</w:t>
            </w:r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43CBA4C2" w14:textId="1EC54A95" w:rsidR="00254F21" w:rsidRDefault="007B3F0C" w:rsidP="00EE3FEA">
            <w:pPr>
              <w:spacing w:before="0" w:after="0" w:line="240" w:lineRule="auto"/>
              <w:ind w:left="0" w:hanging="2"/>
              <w:jc w:val="both"/>
            </w:pPr>
            <w:r>
              <w:t>Команда</w:t>
            </w:r>
          </w:p>
        </w:tc>
      </w:tr>
      <w:tr w:rsidR="00254F21" w:rsidRPr="00527805" w14:paraId="729D6C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83BE55" w14:textId="77777777" w:rsidR="00254F21" w:rsidRDefault="00626DB7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6. Прочитайте вопрос и запишите развернутый ответ:</w:t>
            </w:r>
          </w:p>
          <w:p w14:paraId="70C3E8ED" w14:textId="73517513" w:rsidR="00643AC5" w:rsidRPr="00626DB7" w:rsidRDefault="00643AC5" w:rsidP="00EE3FEA">
            <w:pPr>
              <w:shd w:val="clear" w:color="auto" w:fill="FFFFFF" w:themeFill="background1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то автор диаграммы причинно-следственных связей?</w:t>
            </w:r>
          </w:p>
        </w:tc>
        <w:tc>
          <w:tcPr>
            <w:tcW w:w="3118" w:type="dxa"/>
          </w:tcPr>
          <w:p w14:paraId="26CBC6FC" w14:textId="3BE02FE3" w:rsidR="00254F21" w:rsidRDefault="00643AC5" w:rsidP="00EE3FEA">
            <w:pPr>
              <w:spacing w:before="0" w:after="0" w:line="240" w:lineRule="auto"/>
              <w:ind w:left="0" w:hanging="2"/>
              <w:jc w:val="both"/>
            </w:pPr>
            <w:proofErr w:type="spellStart"/>
            <w:r>
              <w:t>Ишикава</w:t>
            </w:r>
            <w:proofErr w:type="spellEnd"/>
          </w:p>
        </w:tc>
      </w:tr>
      <w:tr w:rsidR="00DA073A" w:rsidRPr="00527805" w14:paraId="2E15C2C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76927E6" w14:textId="77777777" w:rsidR="00DA073A" w:rsidRDefault="00626DB7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7. Прочитайте вопрос и запишите развернутый ответ:</w:t>
            </w:r>
          </w:p>
          <w:p w14:paraId="329950BD" w14:textId="710DA727" w:rsidR="00643AC5" w:rsidRPr="00626DB7" w:rsidRDefault="00643AC5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 xml:space="preserve">Какова основная функция управления по </w:t>
            </w:r>
            <w:proofErr w:type="spellStart"/>
            <w:r w:rsidRPr="00643AC5">
              <w:rPr>
                <w:rFonts w:eastAsia="Calibri"/>
              </w:rPr>
              <w:t>А.Файолю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3118" w:type="dxa"/>
          </w:tcPr>
          <w:p w14:paraId="3EBB2F63" w14:textId="7067E7E5" w:rsidR="00DA073A" w:rsidRDefault="00643AC5" w:rsidP="00EE3FEA">
            <w:pPr>
              <w:spacing w:before="0" w:after="0" w:line="240" w:lineRule="auto"/>
              <w:ind w:left="0" w:hanging="2"/>
              <w:jc w:val="both"/>
            </w:pPr>
            <w:r>
              <w:t>Административная деятельность</w:t>
            </w:r>
          </w:p>
        </w:tc>
      </w:tr>
      <w:tr w:rsidR="00DA073A" w:rsidRPr="00527805" w14:paraId="19B6648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077AB9D" w14:textId="77777777" w:rsidR="00DA073A" w:rsidRDefault="00626DB7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8. Прочитайте вопрос и запишите развернутый ответ:</w:t>
            </w:r>
          </w:p>
          <w:p w14:paraId="03BCD8BE" w14:textId="3AE879B0" w:rsidR="00643AC5" w:rsidRPr="00626DB7" w:rsidRDefault="00643AC5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>Какой уровень управления организацией должен вырабатывать и проводить политику взаимодействия с внешней средой?</w:t>
            </w:r>
          </w:p>
        </w:tc>
        <w:tc>
          <w:tcPr>
            <w:tcW w:w="3118" w:type="dxa"/>
          </w:tcPr>
          <w:p w14:paraId="7ED3AD90" w14:textId="05AC0F50" w:rsidR="00DA073A" w:rsidRDefault="00643AC5" w:rsidP="00EE3FEA">
            <w:pPr>
              <w:spacing w:before="0" w:after="0" w:line="240" w:lineRule="auto"/>
              <w:ind w:left="0" w:hanging="2"/>
              <w:jc w:val="both"/>
            </w:pPr>
            <w:r>
              <w:t>Высший</w:t>
            </w:r>
          </w:p>
        </w:tc>
      </w:tr>
      <w:tr w:rsidR="00DA073A" w:rsidRPr="00527805" w14:paraId="6AA0524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9757607" w14:textId="77777777" w:rsidR="00DA073A" w:rsidRDefault="00626DB7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39. Прочитайте вопрос и запишите развернутый ответ:</w:t>
            </w:r>
          </w:p>
          <w:p w14:paraId="38AA32B8" w14:textId="12EFABF2" w:rsidR="00643AC5" w:rsidRPr="00626DB7" w:rsidRDefault="00643AC5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 w:rsidRPr="00643AC5">
              <w:rPr>
                <w:rFonts w:eastAsia="Calibri"/>
              </w:rPr>
              <w:t>Представители какой научной школы ратовали за повышение заботы руководителей и подчиненных?</w:t>
            </w:r>
          </w:p>
        </w:tc>
        <w:tc>
          <w:tcPr>
            <w:tcW w:w="3118" w:type="dxa"/>
          </w:tcPr>
          <w:p w14:paraId="7468916F" w14:textId="28E34B85" w:rsidR="00DA073A" w:rsidRDefault="00643AC5" w:rsidP="00EE3FEA">
            <w:pPr>
              <w:spacing w:before="0" w:after="0" w:line="240" w:lineRule="auto"/>
              <w:ind w:left="0" w:hanging="2"/>
              <w:jc w:val="both"/>
            </w:pPr>
            <w:r>
              <w:t>Школы человеческий отношений</w:t>
            </w:r>
          </w:p>
        </w:tc>
      </w:tr>
      <w:tr w:rsidR="00DA073A" w:rsidRPr="00527805" w14:paraId="721467B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E448073" w14:textId="77777777" w:rsidR="00DA073A" w:rsidRDefault="00626DB7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 w:rsidRPr="00626DB7">
              <w:rPr>
                <w:rFonts w:eastAsia="Calibri"/>
              </w:rPr>
              <w:t>40. Прочитайте вопрос и запишите развернутый ответ:</w:t>
            </w:r>
          </w:p>
          <w:p w14:paraId="1DD5D929" w14:textId="0BE0F27E" w:rsidR="00643AC5" w:rsidRPr="00626DB7" w:rsidRDefault="00643AC5" w:rsidP="00EE3FEA">
            <w:pPr>
              <w:pStyle w:val="a4"/>
              <w:spacing w:before="0" w:after="0" w:line="240" w:lineRule="auto"/>
              <w:ind w:leftChars="0" w:left="27" w:firstLineChars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то такое запрошенные изменения?</w:t>
            </w:r>
          </w:p>
        </w:tc>
        <w:tc>
          <w:tcPr>
            <w:tcW w:w="3118" w:type="dxa"/>
          </w:tcPr>
          <w:p w14:paraId="2FF8AD12" w14:textId="18D609EB" w:rsidR="00DA073A" w:rsidRDefault="00643AC5" w:rsidP="00EE3FEA">
            <w:pPr>
              <w:spacing w:before="0" w:after="0" w:line="240" w:lineRule="auto"/>
              <w:ind w:left="0" w:hanging="2"/>
              <w:jc w:val="both"/>
            </w:pPr>
            <w:r>
              <w:t>Изменения утвержденного базового плана проекта</w:t>
            </w:r>
          </w:p>
        </w:tc>
      </w:tr>
      <w:bookmarkEnd w:id="0"/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E49DC"/>
    <w:rsid w:val="002F09F2"/>
    <w:rsid w:val="00300CFB"/>
    <w:rsid w:val="00303F6A"/>
    <w:rsid w:val="003209FF"/>
    <w:rsid w:val="00331781"/>
    <w:rsid w:val="00343C1C"/>
    <w:rsid w:val="003778FE"/>
    <w:rsid w:val="003813BE"/>
    <w:rsid w:val="00381CA8"/>
    <w:rsid w:val="003A2687"/>
    <w:rsid w:val="003A5152"/>
    <w:rsid w:val="003B3E23"/>
    <w:rsid w:val="003C798E"/>
    <w:rsid w:val="00431BD8"/>
    <w:rsid w:val="004529D6"/>
    <w:rsid w:val="00467059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26DB7"/>
    <w:rsid w:val="0063010F"/>
    <w:rsid w:val="00631082"/>
    <w:rsid w:val="006337EF"/>
    <w:rsid w:val="00643AC5"/>
    <w:rsid w:val="006457B9"/>
    <w:rsid w:val="00682B80"/>
    <w:rsid w:val="006952D6"/>
    <w:rsid w:val="00697A9C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812EA"/>
    <w:rsid w:val="00786364"/>
    <w:rsid w:val="00786C96"/>
    <w:rsid w:val="00794D37"/>
    <w:rsid w:val="00795A8D"/>
    <w:rsid w:val="00795EDA"/>
    <w:rsid w:val="007B3F0C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750E3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0E10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E3FEA"/>
    <w:rsid w:val="00F4394A"/>
    <w:rsid w:val="00F456B2"/>
    <w:rsid w:val="00F45907"/>
    <w:rsid w:val="00F53337"/>
    <w:rsid w:val="00F62C36"/>
    <w:rsid w:val="00F82802"/>
    <w:rsid w:val="00F83409"/>
    <w:rsid w:val="00F94F22"/>
    <w:rsid w:val="00FC3623"/>
    <w:rsid w:val="00FE282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950A-70BD-4317-90C0-4DF0A7F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8</cp:revision>
  <cp:lastPrinted>2023-12-26T06:19:00Z</cp:lastPrinted>
  <dcterms:created xsi:type="dcterms:W3CDTF">2025-06-30T21:51:00Z</dcterms:created>
  <dcterms:modified xsi:type="dcterms:W3CDTF">2025-07-23T09:10:00Z</dcterms:modified>
</cp:coreProperties>
</file>